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07FA1">
        <w:rPr>
          <w:b/>
        </w:rPr>
        <w:t>2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121D1B" w:rsidRDefault="00EB070D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132902" w:rsidRPr="00132902">
        <w:rPr>
          <w:rFonts w:ascii="Arial" w:hAnsi="Arial" w:cs="Arial"/>
          <w:b/>
          <w:bCs/>
          <w:color w:val="0060A4"/>
        </w:rPr>
        <w:t>31604524576</w:t>
      </w:r>
      <w:bookmarkEnd w:id="0"/>
    </w:p>
    <w:p w:rsidR="00807FA1" w:rsidRDefault="00807FA1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346E6F" w:rsidRDefault="00435DA7" w:rsidP="00435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работ по</w:t>
            </w:r>
            <w:r w:rsidRPr="00AE543E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зработке проектов</w:t>
            </w:r>
            <w:r w:rsidRPr="00AE543E">
              <w:rPr>
                <w:b/>
                <w:sz w:val="28"/>
                <w:szCs w:val="28"/>
              </w:rPr>
              <w:t xml:space="preserve"> нормативов образования отходов и лимитов на их размещение  (ПНООЛР)</w:t>
            </w:r>
            <w:r>
              <w:rPr>
                <w:b/>
                <w:sz w:val="28"/>
                <w:szCs w:val="28"/>
              </w:rPr>
              <w:t xml:space="preserve"> и проектов предельно допустимых выбросов (ПДВ) в филиалах аэропортов</w:t>
            </w:r>
            <w:r w:rsidRPr="00AE543E">
              <w:rPr>
                <w:b/>
                <w:sz w:val="28"/>
                <w:szCs w:val="28"/>
              </w:rPr>
              <w:t xml:space="preserve"> ФКП </w:t>
            </w:r>
            <w:r>
              <w:rPr>
                <w:b/>
                <w:sz w:val="28"/>
                <w:szCs w:val="28"/>
              </w:rPr>
              <w:t>«</w:t>
            </w:r>
            <w:r w:rsidRPr="00AE543E">
              <w:rPr>
                <w:b/>
                <w:sz w:val="28"/>
                <w:szCs w:val="28"/>
              </w:rPr>
              <w:t>Аэропорты Камчатки»</w:t>
            </w:r>
            <w:r w:rsidRPr="00AE543E">
              <w:rPr>
                <w:b/>
                <w:sz w:val="28"/>
                <w:szCs w:val="28"/>
              </w:rPr>
              <w:tab/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435DA7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435DA7">
              <w:t>выполненных работ</w:t>
            </w:r>
            <w:r w:rsidR="00DD64A9" w:rsidRPr="00C56FB7">
              <w:t xml:space="preserve">: </w:t>
            </w:r>
          </w:p>
        </w:tc>
        <w:tc>
          <w:tcPr>
            <w:tcW w:w="4786" w:type="dxa"/>
          </w:tcPr>
          <w:p w:rsidR="00DD64A9" w:rsidRPr="00727D3C" w:rsidRDefault="00BF6390" w:rsidP="00833723">
            <w:pPr>
              <w:ind w:firstLine="0"/>
              <w:jc w:val="center"/>
              <w:rPr>
                <w:vertAlign w:val="superscript"/>
              </w:rPr>
            </w:pPr>
            <w:r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435DA7">
              <w:t>выполненных работ</w:t>
            </w:r>
            <w:r w:rsidRPr="00727D3C">
              <w:t>:</w:t>
            </w:r>
          </w:p>
          <w:p w:rsidR="002B2492" w:rsidRPr="00727D3C" w:rsidRDefault="001F3088" w:rsidP="00BF6390">
            <w:pPr>
              <w:tabs>
                <w:tab w:val="left" w:pos="720"/>
              </w:tabs>
              <w:ind w:firstLine="0"/>
            </w:pPr>
            <w:r>
              <w:t xml:space="preserve"> </w:t>
            </w:r>
            <w:r w:rsidR="00435DA7">
              <w:t>Камчатский край, г. Петропавловск-Камчатский, ул. Циолковского, д. 43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435DA7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 599 700,</w:t>
            </w:r>
            <w:r w:rsidRPr="003666B2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(один миллион пятьсот девяносто девять тысяч семьсот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  <w:gridSpan w:val="2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435DA7">
            <w:pPr>
              <w:ind w:firstLine="0"/>
              <w:jc w:val="left"/>
            </w:pPr>
            <w:r w:rsidRPr="00200ADD">
              <w:t xml:space="preserve">с </w:t>
            </w:r>
            <w:r w:rsidR="00435DA7" w:rsidRPr="00435DA7">
              <w:rPr>
                <w:b/>
              </w:rPr>
              <w:t>20</w:t>
            </w:r>
            <w:r w:rsidR="00BF6390">
              <w:rPr>
                <w:b/>
              </w:rPr>
              <w:t>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435DA7" w:rsidRPr="00435DA7">
              <w:rPr>
                <w:b/>
              </w:rPr>
              <w:t>26</w:t>
            </w:r>
            <w:r w:rsidR="00085DDF">
              <w:rPr>
                <w:b/>
              </w:rPr>
              <w:t>.12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BF6390" w:rsidP="00435DA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435DA7">
              <w:rPr>
                <w:b/>
              </w:rPr>
              <w:t>7</w:t>
            </w:r>
            <w:r w:rsidR="00085DDF">
              <w:rPr>
                <w:b/>
              </w:rPr>
              <w:t>.12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902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DA7"/>
    <w:rsid w:val="00436D7A"/>
    <w:rsid w:val="00437CB8"/>
    <w:rsid w:val="004412EA"/>
    <w:rsid w:val="004443EE"/>
    <w:rsid w:val="00446B14"/>
    <w:rsid w:val="00447EFB"/>
    <w:rsid w:val="00447FE5"/>
    <w:rsid w:val="00451731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7FA1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55A7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DBC1-6767-4DBF-BFF0-808E94B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9T02:50:00Z</cp:lastPrinted>
  <dcterms:created xsi:type="dcterms:W3CDTF">2016-12-20T04:51:00Z</dcterms:created>
  <dcterms:modified xsi:type="dcterms:W3CDTF">2016-12-20T05:02:00Z</dcterms:modified>
</cp:coreProperties>
</file>